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CDC48" w14:textId="0222E035" w:rsidR="002617B4" w:rsidRDefault="002B59DF">
      <w:pPr>
        <w:rPr>
          <w:b/>
          <w:bCs/>
          <w:sz w:val="20"/>
          <w:szCs w:val="20"/>
        </w:rPr>
      </w:pPr>
      <w:r w:rsidRPr="008017F6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7408DA0" wp14:editId="16076F0D">
            <wp:simplePos x="0" y="0"/>
            <wp:positionH relativeFrom="margin">
              <wp:posOffset>326390</wp:posOffset>
            </wp:positionH>
            <wp:positionV relativeFrom="paragraph">
              <wp:posOffset>0</wp:posOffset>
            </wp:positionV>
            <wp:extent cx="1964055" cy="685800"/>
            <wp:effectExtent l="0" t="0" r="0" b="0"/>
            <wp:wrapSquare wrapText="bothSides"/>
            <wp:docPr id="2067308989" name="Image 206730898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0CC82" w14:textId="0D5FC3FC" w:rsidR="002617B4" w:rsidRPr="00D3151E" w:rsidRDefault="002B59DF" w:rsidP="00545F25">
      <w:pPr>
        <w:tabs>
          <w:tab w:val="left" w:pos="552"/>
        </w:tabs>
        <w:jc w:val="center"/>
        <w:rPr>
          <w:b/>
          <w:bCs/>
          <w:color w:val="FF0000"/>
          <w:sz w:val="40"/>
          <w:szCs w:val="40"/>
        </w:rPr>
      </w:pPr>
      <w:bookmarkStart w:id="0" w:name="_Hlk135835296"/>
      <w:bookmarkStart w:id="1" w:name="_Hlk135835479"/>
      <w:r w:rsidRPr="00D3151E">
        <w:rPr>
          <w:b/>
          <w:bCs/>
          <w:color w:val="FF0000"/>
          <w:sz w:val="40"/>
          <w:szCs w:val="40"/>
        </w:rPr>
        <w:t>C</w:t>
      </w:r>
      <w:r w:rsidR="002617B4" w:rsidRPr="00D3151E">
        <w:rPr>
          <w:b/>
          <w:bCs/>
          <w:color w:val="FF0000"/>
          <w:sz w:val="40"/>
          <w:szCs w:val="40"/>
        </w:rPr>
        <w:t xml:space="preserve">ALENDRIER </w:t>
      </w:r>
      <w:r w:rsidR="00545F25" w:rsidRPr="00D3151E">
        <w:rPr>
          <w:b/>
          <w:bCs/>
          <w:color w:val="FF0000"/>
          <w:sz w:val="40"/>
          <w:szCs w:val="40"/>
        </w:rPr>
        <w:t xml:space="preserve">PRÉVISIONNEL </w:t>
      </w:r>
      <w:r w:rsidR="002617B4" w:rsidRPr="00D3151E">
        <w:rPr>
          <w:b/>
          <w:bCs/>
          <w:color w:val="FF0000"/>
          <w:sz w:val="40"/>
          <w:szCs w:val="40"/>
        </w:rPr>
        <w:t>FORMATIONS</w:t>
      </w:r>
      <w:r w:rsidR="002049DB" w:rsidRPr="00D3151E">
        <w:rPr>
          <w:b/>
          <w:bCs/>
          <w:color w:val="FF0000"/>
          <w:sz w:val="40"/>
          <w:szCs w:val="40"/>
        </w:rPr>
        <w:t xml:space="preserve"> 2026</w:t>
      </w:r>
    </w:p>
    <w:p w14:paraId="00AF0AA3" w14:textId="77777777" w:rsidR="007E1C82" w:rsidRDefault="007E1C82" w:rsidP="00545F25">
      <w:pPr>
        <w:tabs>
          <w:tab w:val="left" w:pos="552"/>
        </w:tabs>
        <w:jc w:val="center"/>
        <w:rPr>
          <w:b/>
          <w:bCs/>
          <w:color w:val="FF0000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37"/>
        <w:tblW w:w="15711" w:type="dxa"/>
        <w:tblInd w:w="0" w:type="dxa"/>
        <w:tblLook w:val="04A0" w:firstRow="1" w:lastRow="0" w:firstColumn="1" w:lastColumn="0" w:noHBand="0" w:noVBand="1"/>
      </w:tblPr>
      <w:tblGrid>
        <w:gridCol w:w="2294"/>
        <w:gridCol w:w="1597"/>
        <w:gridCol w:w="4568"/>
        <w:gridCol w:w="949"/>
        <w:gridCol w:w="1745"/>
        <w:gridCol w:w="4558"/>
      </w:tblGrid>
      <w:tr w:rsidR="007E1C82" w:rsidRPr="00C43129" w14:paraId="55983AF1" w14:textId="77777777" w:rsidTr="00BE184E">
        <w:trPr>
          <w:trHeight w:val="68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7037" w14:textId="77777777" w:rsidR="007E1C82" w:rsidRPr="00C43129" w:rsidRDefault="007E1C82" w:rsidP="00BE184E">
            <w:pPr>
              <w:jc w:val="center"/>
              <w:rPr>
                <w:b/>
                <w:bCs/>
                <w:sz w:val="24"/>
                <w:szCs w:val="24"/>
              </w:rPr>
            </w:pPr>
            <w:r w:rsidRPr="00C43129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DE86" w14:textId="77777777" w:rsidR="007E1C82" w:rsidRPr="00C43129" w:rsidRDefault="007E1C82" w:rsidP="00BE184E">
            <w:pPr>
              <w:jc w:val="center"/>
              <w:rPr>
                <w:b/>
                <w:bCs/>
                <w:sz w:val="24"/>
                <w:szCs w:val="24"/>
              </w:rPr>
            </w:pPr>
            <w:r w:rsidRPr="00C43129">
              <w:rPr>
                <w:b/>
                <w:bCs/>
                <w:sz w:val="24"/>
                <w:szCs w:val="24"/>
              </w:rPr>
              <w:t>LIEU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8DC7" w14:textId="77777777" w:rsidR="007E1C82" w:rsidRPr="00C43129" w:rsidRDefault="007E1C82" w:rsidP="00BE184E">
            <w:pPr>
              <w:jc w:val="center"/>
              <w:rPr>
                <w:b/>
                <w:bCs/>
                <w:sz w:val="24"/>
                <w:szCs w:val="24"/>
              </w:rPr>
            </w:pPr>
            <w:r w:rsidRPr="00C4312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CFA0" w14:textId="77777777" w:rsidR="007E1C82" w:rsidRPr="00C43129" w:rsidRDefault="007E1C82" w:rsidP="00BE184E">
            <w:pPr>
              <w:jc w:val="center"/>
              <w:rPr>
                <w:b/>
                <w:bCs/>
                <w:sz w:val="24"/>
                <w:szCs w:val="24"/>
              </w:rPr>
            </w:pPr>
            <w:r w:rsidRPr="00C43129">
              <w:rPr>
                <w:b/>
                <w:bCs/>
                <w:sz w:val="24"/>
                <w:szCs w:val="24"/>
              </w:rPr>
              <w:t>PLAC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024" w14:textId="77777777" w:rsidR="007E1C82" w:rsidRPr="00DB7A70" w:rsidRDefault="007E1C82" w:rsidP="00BE184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43129">
              <w:rPr>
                <w:b/>
                <w:bCs/>
                <w:color w:val="FF0000"/>
                <w:sz w:val="24"/>
                <w:szCs w:val="24"/>
              </w:rPr>
              <w:t>ÉTAT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D807" w14:textId="77777777" w:rsidR="007E1C82" w:rsidRPr="00C43129" w:rsidRDefault="007E1C82" w:rsidP="00BE184E">
            <w:pPr>
              <w:jc w:val="center"/>
              <w:rPr>
                <w:b/>
                <w:bCs/>
                <w:sz w:val="24"/>
                <w:szCs w:val="24"/>
              </w:rPr>
            </w:pPr>
            <w:r w:rsidRPr="00C43129">
              <w:rPr>
                <w:b/>
                <w:bCs/>
                <w:sz w:val="24"/>
                <w:szCs w:val="24"/>
              </w:rPr>
              <w:t>Remarque</w:t>
            </w:r>
          </w:p>
        </w:tc>
      </w:tr>
      <w:tr w:rsidR="007E1C82" w14:paraId="7CEE39AE" w14:textId="77777777" w:rsidTr="00BE184E">
        <w:trPr>
          <w:trHeight w:val="84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472" w14:textId="77777777" w:rsidR="007E1C82" w:rsidRDefault="007E1C82" w:rsidP="00BE18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C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B8A" w14:textId="77777777" w:rsidR="007E1C82" w:rsidRDefault="007E1C82" w:rsidP="00BE18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pellier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39B" w14:textId="6AE13F75" w:rsidR="007E1C82" w:rsidRPr="007279C2" w:rsidRDefault="00682DC9" w:rsidP="00BE184E">
            <w:pPr>
              <w:rPr>
                <w:b/>
                <w:bCs/>
                <w:sz w:val="28"/>
                <w:szCs w:val="28"/>
              </w:rPr>
            </w:pPr>
            <w:r w:rsidRPr="007279C2">
              <w:rPr>
                <w:b/>
                <w:bCs/>
                <w:sz w:val="28"/>
                <w:szCs w:val="28"/>
              </w:rPr>
              <w:t>Samedi</w:t>
            </w:r>
            <w:r w:rsidR="007E1C82" w:rsidRPr="007279C2">
              <w:rPr>
                <w:b/>
                <w:bCs/>
                <w:sz w:val="28"/>
                <w:szCs w:val="28"/>
              </w:rPr>
              <w:t xml:space="preserve"> 10 janvier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D2C" w14:textId="77777777" w:rsidR="007E1C82" w:rsidRDefault="007E1C82" w:rsidP="00BE18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5AEFC" w14:textId="77777777" w:rsidR="007E1C82" w:rsidRDefault="007E1C82" w:rsidP="00BE184E">
            <w:pPr>
              <w:rPr>
                <w:sz w:val="28"/>
                <w:szCs w:val="28"/>
              </w:rPr>
            </w:pPr>
          </w:p>
          <w:p w14:paraId="0E81B416" w14:textId="77777777" w:rsidR="007E1C82" w:rsidRPr="00575EBF" w:rsidRDefault="007E1C82" w:rsidP="00BE184E">
            <w:pPr>
              <w:rPr>
                <w:b/>
                <w:bCs/>
                <w:sz w:val="28"/>
                <w:szCs w:val="28"/>
              </w:rPr>
            </w:pPr>
            <w:r w:rsidRPr="00575EBF">
              <w:rPr>
                <w:b/>
                <w:bCs/>
                <w:sz w:val="28"/>
                <w:szCs w:val="28"/>
              </w:rPr>
              <w:t>P</w:t>
            </w:r>
            <w:r w:rsidR="00EE634F" w:rsidRPr="00575EBF">
              <w:rPr>
                <w:b/>
                <w:bCs/>
                <w:sz w:val="28"/>
                <w:szCs w:val="28"/>
              </w:rPr>
              <w:t>aru</w:t>
            </w:r>
          </w:p>
          <w:p w14:paraId="0BF6D6C3" w14:textId="31BA500F" w:rsidR="00EE634F" w:rsidRPr="007279C2" w:rsidRDefault="00EE634F" w:rsidP="00BE184E">
            <w:pPr>
              <w:rPr>
                <w:sz w:val="28"/>
                <w:szCs w:val="28"/>
              </w:rPr>
            </w:pPr>
            <w:r w:rsidRPr="00575EBF">
              <w:rPr>
                <w:b/>
                <w:bCs/>
                <w:sz w:val="28"/>
                <w:szCs w:val="28"/>
              </w:rPr>
              <w:t>Comple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8D2" w14:textId="77777777" w:rsidR="007E1C82" w:rsidRDefault="007E1C82" w:rsidP="00BE184E">
            <w:pPr>
              <w:shd w:val="clear" w:color="auto" w:fill="FFFFFF"/>
              <w:outlineLvl w:val="3"/>
              <w:rPr>
                <w:rFonts w:ascii="Helvetica" w:eastAsia="Times New Roman" w:hAnsi="Helvetica" w:cs="Helvetica"/>
                <w:color w:val="333333"/>
                <w:lang w:eastAsia="fr-FR"/>
              </w:rPr>
            </w:pPr>
          </w:p>
        </w:tc>
      </w:tr>
      <w:tr w:rsidR="007E1C82" w:rsidRPr="00556AED" w14:paraId="4122B796" w14:textId="77777777" w:rsidTr="00BE184E">
        <w:trPr>
          <w:trHeight w:val="84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DA8" w14:textId="77777777" w:rsidR="007E1C82" w:rsidRDefault="007E1C82" w:rsidP="00BE18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F LCM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334" w14:textId="77777777" w:rsidR="007E1C82" w:rsidRDefault="007E1C82" w:rsidP="00BE18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ète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E51" w14:textId="6FB26709" w:rsidR="007E1C82" w:rsidRDefault="007E1C82" w:rsidP="00BE1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Stage initial : sa </w:t>
            </w:r>
            <w:r>
              <w:rPr>
                <w:b/>
                <w:bCs/>
                <w:sz w:val="28"/>
                <w:szCs w:val="28"/>
              </w:rPr>
              <w:t xml:space="preserve">15 et </w:t>
            </w:r>
            <w:r w:rsidR="00682DC9">
              <w:rPr>
                <w:b/>
                <w:bCs/>
                <w:sz w:val="28"/>
                <w:szCs w:val="28"/>
              </w:rPr>
              <w:t>dim.</w:t>
            </w:r>
            <w:r>
              <w:rPr>
                <w:b/>
                <w:bCs/>
                <w:sz w:val="28"/>
                <w:szCs w:val="28"/>
              </w:rPr>
              <w:t xml:space="preserve"> 16 mars</w:t>
            </w:r>
          </w:p>
          <w:p w14:paraId="2A094DC2" w14:textId="1EBFA0A9" w:rsidR="007E1C82" w:rsidRDefault="007E1C82" w:rsidP="00BE1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ge final : sa 14 et </w:t>
            </w:r>
            <w:r w:rsidR="00682DC9">
              <w:rPr>
                <w:b/>
                <w:bCs/>
                <w:sz w:val="28"/>
                <w:szCs w:val="28"/>
              </w:rPr>
              <w:t>dim.</w:t>
            </w:r>
            <w:r>
              <w:rPr>
                <w:b/>
                <w:bCs/>
                <w:sz w:val="28"/>
                <w:szCs w:val="28"/>
              </w:rPr>
              <w:t xml:space="preserve"> 15 juin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745" w14:textId="77777777" w:rsidR="007E1C82" w:rsidRDefault="007E1C82" w:rsidP="00BE184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0179F6" w14:textId="77777777" w:rsidR="007E1C82" w:rsidRDefault="007E1C82" w:rsidP="00BE18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851" w14:textId="77777777" w:rsidR="007E1C82" w:rsidRPr="007279C2" w:rsidRDefault="007E1C82" w:rsidP="00BE18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CE0" w14:textId="77777777" w:rsidR="007E1C82" w:rsidRDefault="007E1C82" w:rsidP="00BE184E">
            <w:pPr>
              <w:shd w:val="clear" w:color="auto" w:fill="FFFFFF"/>
              <w:outlineLvl w:val="3"/>
              <w:rPr>
                <w:rFonts w:ascii="Helvetica" w:eastAsia="Times New Roman" w:hAnsi="Helvetica" w:cs="Helvetica"/>
                <w:color w:val="333333"/>
                <w:lang w:eastAsia="fr-FR"/>
              </w:rPr>
            </w:pPr>
          </w:p>
          <w:p w14:paraId="2979CFB9" w14:textId="77777777" w:rsidR="007E1C82" w:rsidRPr="00556AED" w:rsidRDefault="007E1C82" w:rsidP="00BE184E">
            <w:pPr>
              <w:shd w:val="clear" w:color="auto" w:fill="FFFFFF"/>
              <w:outlineLvl w:val="3"/>
              <w:rPr>
                <w:b/>
                <w:bCs/>
                <w:sz w:val="28"/>
                <w:szCs w:val="28"/>
              </w:rPr>
            </w:pPr>
            <w:r w:rsidRPr="00556AED">
              <w:rPr>
                <w:rFonts w:ascii="Helvetica" w:eastAsia="Times New Roman" w:hAnsi="Helvetica" w:cs="Helvetica"/>
                <w:b/>
                <w:bCs/>
                <w:color w:val="333333"/>
                <w:lang w:eastAsia="fr-FR"/>
              </w:rPr>
              <w:t>Hébergement obligatoire</w:t>
            </w:r>
          </w:p>
        </w:tc>
      </w:tr>
    </w:tbl>
    <w:p w14:paraId="20E76C9D" w14:textId="4E9B5186" w:rsidR="007E1C82" w:rsidRDefault="001649D7" w:rsidP="00545F25">
      <w:pPr>
        <w:tabs>
          <w:tab w:val="left" w:pos="552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NB un BF ARP est en cours d’élaboration dans le Gard</w:t>
      </w:r>
    </w:p>
    <w:tbl>
      <w:tblPr>
        <w:tblStyle w:val="Grilledutableau"/>
        <w:tblpPr w:leftFromText="141" w:rightFromText="141" w:vertAnchor="text" w:horzAnchor="margin" w:tblpY="-61"/>
        <w:tblW w:w="15711" w:type="dxa"/>
        <w:tblInd w:w="0" w:type="dxa"/>
        <w:tblLook w:val="04A0" w:firstRow="1" w:lastRow="0" w:firstColumn="1" w:lastColumn="0" w:noHBand="0" w:noVBand="1"/>
      </w:tblPr>
      <w:tblGrid>
        <w:gridCol w:w="2830"/>
        <w:gridCol w:w="1843"/>
        <w:gridCol w:w="3810"/>
        <w:gridCol w:w="954"/>
        <w:gridCol w:w="1531"/>
        <w:gridCol w:w="4743"/>
      </w:tblGrid>
      <w:tr w:rsidR="00BC3CA8" w14:paraId="252893E7" w14:textId="77777777" w:rsidTr="004C2967">
        <w:trPr>
          <w:trHeight w:val="6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5846" w14:textId="77777777" w:rsidR="00BC3CA8" w:rsidRDefault="00BC3CA8" w:rsidP="00BC3C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142384920"/>
          </w:p>
          <w:p w14:paraId="033A43E2" w14:textId="77777777" w:rsidR="00BC3CA8" w:rsidRPr="00C43129" w:rsidRDefault="00BC3CA8" w:rsidP="00BC3CA8">
            <w:pPr>
              <w:jc w:val="center"/>
              <w:rPr>
                <w:b/>
                <w:bCs/>
                <w:sz w:val="24"/>
                <w:szCs w:val="24"/>
              </w:rPr>
            </w:pPr>
            <w:r w:rsidRPr="00C43129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EF65" w14:textId="77777777" w:rsidR="00BC3CA8" w:rsidRDefault="00BC3CA8" w:rsidP="00BC3CA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ECEDBAB" w14:textId="77777777" w:rsidR="00BC3CA8" w:rsidRPr="00C43129" w:rsidRDefault="00BC3CA8" w:rsidP="00BC3CA8">
            <w:pPr>
              <w:jc w:val="center"/>
              <w:rPr>
                <w:b/>
                <w:bCs/>
                <w:sz w:val="24"/>
                <w:szCs w:val="24"/>
              </w:rPr>
            </w:pPr>
            <w:r w:rsidRPr="00C43129">
              <w:rPr>
                <w:b/>
                <w:bCs/>
                <w:sz w:val="24"/>
                <w:szCs w:val="24"/>
              </w:rPr>
              <w:t>LIEU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2822" w14:textId="77777777" w:rsidR="00BC3CA8" w:rsidRDefault="00BC3CA8" w:rsidP="00BC3CA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66150" w14:textId="77777777" w:rsidR="00BC3CA8" w:rsidRPr="00C43129" w:rsidRDefault="00BC3CA8" w:rsidP="00BC3CA8">
            <w:pPr>
              <w:jc w:val="center"/>
              <w:rPr>
                <w:b/>
                <w:bCs/>
                <w:sz w:val="24"/>
                <w:szCs w:val="24"/>
              </w:rPr>
            </w:pPr>
            <w:r w:rsidRPr="00C4312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2668" w14:textId="77777777" w:rsidR="00BC3CA8" w:rsidRDefault="00BC3CA8" w:rsidP="00BC3CA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63E56A5" w14:textId="77777777" w:rsidR="00BC3CA8" w:rsidRPr="00C43129" w:rsidRDefault="00BC3CA8" w:rsidP="00BC3CA8">
            <w:pPr>
              <w:jc w:val="center"/>
              <w:rPr>
                <w:b/>
                <w:bCs/>
                <w:sz w:val="24"/>
                <w:szCs w:val="24"/>
              </w:rPr>
            </w:pPr>
            <w:r w:rsidRPr="00C43129">
              <w:rPr>
                <w:b/>
                <w:bCs/>
                <w:sz w:val="24"/>
                <w:szCs w:val="24"/>
              </w:rPr>
              <w:t>PLAC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33D" w14:textId="01D60DD8" w:rsidR="00BC3CA8" w:rsidRPr="00C43129" w:rsidRDefault="00BC3CA8" w:rsidP="00BC3CA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43129">
              <w:rPr>
                <w:b/>
                <w:bCs/>
                <w:color w:val="FF0000"/>
                <w:sz w:val="24"/>
                <w:szCs w:val="24"/>
              </w:rPr>
              <w:t>ÉTAT</w:t>
            </w:r>
          </w:p>
          <w:p w14:paraId="74B07931" w14:textId="77777777" w:rsidR="00BC3CA8" w:rsidRPr="00C43129" w:rsidRDefault="00BC3CA8" w:rsidP="00BC3C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B6E" w14:textId="77777777" w:rsidR="00BC3CA8" w:rsidRPr="00C43129" w:rsidRDefault="00BC3CA8" w:rsidP="00BC3CA8">
            <w:pPr>
              <w:jc w:val="center"/>
              <w:rPr>
                <w:b/>
                <w:bCs/>
                <w:sz w:val="24"/>
                <w:szCs w:val="24"/>
              </w:rPr>
            </w:pPr>
            <w:r w:rsidRPr="00C43129">
              <w:rPr>
                <w:b/>
                <w:bCs/>
                <w:sz w:val="24"/>
                <w:szCs w:val="24"/>
              </w:rPr>
              <w:t>Remarque</w:t>
            </w:r>
          </w:p>
        </w:tc>
      </w:tr>
      <w:tr w:rsidR="00BC3CA8" w14:paraId="092D6175" w14:textId="77777777" w:rsidTr="004C2967">
        <w:trPr>
          <w:trHeight w:val="9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424" w14:textId="04F7FD86" w:rsidR="00BC3CA8" w:rsidRPr="001300B1" w:rsidRDefault="00F928B3" w:rsidP="00BC3C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F Marche Nord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889" w14:textId="77777777" w:rsidR="00BC3CA8" w:rsidRDefault="00864D46" w:rsidP="00BC3C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pellier</w:t>
            </w:r>
          </w:p>
          <w:p w14:paraId="5376EB0A" w14:textId="77777777" w:rsidR="00864D46" w:rsidRDefault="00864D46" w:rsidP="00BC3C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ntagnac </w:t>
            </w:r>
          </w:p>
          <w:p w14:paraId="32EA2CA2" w14:textId="352F60F0" w:rsidR="00864D46" w:rsidRDefault="00864D46" w:rsidP="00BC3C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ntagnac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43B" w14:textId="77777777" w:rsidR="00BC3CA8" w:rsidRDefault="00E70B1D" w:rsidP="00BC3C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onc commun</w:t>
            </w:r>
            <w:r w:rsidR="00616605">
              <w:rPr>
                <w:b/>
                <w:bCs/>
                <w:sz w:val="28"/>
                <w:szCs w:val="28"/>
              </w:rPr>
              <w:t xml:space="preserve"> 11 avril</w:t>
            </w:r>
          </w:p>
          <w:p w14:paraId="58E95262" w14:textId="77777777" w:rsidR="00616605" w:rsidRDefault="00616605" w:rsidP="00BC3C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ge initial </w:t>
            </w:r>
            <w:r w:rsidR="00724F36">
              <w:rPr>
                <w:b/>
                <w:bCs/>
                <w:sz w:val="28"/>
                <w:szCs w:val="28"/>
              </w:rPr>
              <w:t>29 et 30 mai</w:t>
            </w:r>
          </w:p>
          <w:p w14:paraId="22F38A26" w14:textId="716A7F43" w:rsidR="00724F36" w:rsidRDefault="00724F36" w:rsidP="00BC3C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ge final 26 et 27 septemb</w:t>
            </w:r>
            <w:r w:rsidR="004C2967">
              <w:rPr>
                <w:b/>
                <w:bCs/>
                <w:sz w:val="28"/>
                <w:szCs w:val="28"/>
              </w:rPr>
              <w:t>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3B4B" w14:textId="77777777" w:rsidR="00CD0D3C" w:rsidRDefault="00CD0D3C" w:rsidP="00E70B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8A1F11" w14:textId="1163DFA3" w:rsidR="00BC3CA8" w:rsidRPr="00545F25" w:rsidRDefault="00E70B1D" w:rsidP="00E70B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BEA" w14:textId="74461493" w:rsidR="00BC3CA8" w:rsidRPr="00EF47F4" w:rsidRDefault="007211D6" w:rsidP="00BC3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cours de parution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617" w14:textId="77777777" w:rsidR="00CD0D3C" w:rsidRDefault="00CD0D3C" w:rsidP="00BC3CA8">
            <w:pPr>
              <w:shd w:val="clear" w:color="auto" w:fill="FFFFFF"/>
              <w:outlineLvl w:val="3"/>
              <w:rPr>
                <w:rFonts w:ascii="Helvetica" w:eastAsia="Times New Roman" w:hAnsi="Helvetica" w:cs="Helvetica"/>
                <w:color w:val="333333"/>
                <w:lang w:eastAsia="fr-FR"/>
              </w:rPr>
            </w:pPr>
          </w:p>
          <w:p w14:paraId="3A95C98C" w14:textId="77777777" w:rsidR="00BC3CA8" w:rsidRPr="003275C2" w:rsidRDefault="00CD0D3C" w:rsidP="00BC3CA8">
            <w:pPr>
              <w:shd w:val="clear" w:color="auto" w:fill="FFFFFF"/>
              <w:outlineLvl w:val="3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fr-FR"/>
              </w:rPr>
            </w:pPr>
            <w:r w:rsidRPr="003275C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fr-FR"/>
              </w:rPr>
              <w:t>Nouveau dans l’Hérault</w:t>
            </w:r>
          </w:p>
          <w:p w14:paraId="19270667" w14:textId="46076541" w:rsidR="00ED4D49" w:rsidRDefault="000E15EB" w:rsidP="00BC3CA8">
            <w:pPr>
              <w:shd w:val="clear" w:color="auto" w:fill="FFFFFF"/>
              <w:outlineLvl w:val="3"/>
              <w:rPr>
                <w:rFonts w:ascii="Helvetica" w:eastAsia="Times New Roman" w:hAnsi="Helvetica" w:cs="Helvetica"/>
                <w:color w:val="333333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fr-FR"/>
              </w:rPr>
              <w:t>Hébergement obligatoire</w:t>
            </w:r>
          </w:p>
        </w:tc>
      </w:tr>
      <w:tr w:rsidR="00BC3CA8" w14:paraId="06ED1EDE" w14:textId="77777777" w:rsidTr="004C2967">
        <w:trPr>
          <w:trHeight w:val="9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7649" w14:textId="77777777" w:rsidR="00BC3CA8" w:rsidRPr="0080348A" w:rsidRDefault="00BC3CA8" w:rsidP="00BC3CA8">
            <w:pPr>
              <w:rPr>
                <w:b/>
                <w:bCs/>
              </w:rPr>
            </w:pPr>
            <w:r w:rsidRPr="0080348A">
              <w:rPr>
                <w:b/>
                <w:bCs/>
              </w:rPr>
              <w:t>Technique de randonnée</w:t>
            </w:r>
            <w:r>
              <w:rPr>
                <w:b/>
                <w:bCs/>
              </w:rPr>
              <w:t> : Préparer sa rando s’orienter sur un itinéra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8B84" w14:textId="77777777" w:rsidR="00BC3CA8" w:rsidRDefault="00BC3CA8" w:rsidP="00BC3C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E2F4E3" w14:textId="77777777" w:rsidR="00BC3CA8" w:rsidRDefault="00BC3CA8" w:rsidP="00BC3C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pellier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935" w14:textId="77777777" w:rsidR="00BC3CA8" w:rsidRDefault="00BC3CA8" w:rsidP="00BC3CA8">
            <w:pPr>
              <w:rPr>
                <w:b/>
                <w:bCs/>
                <w:sz w:val="28"/>
                <w:szCs w:val="28"/>
              </w:rPr>
            </w:pPr>
          </w:p>
          <w:p w14:paraId="44A5C755" w14:textId="748211DE" w:rsidR="00BC3CA8" w:rsidRDefault="00BC3CA8" w:rsidP="00BC3C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medi </w:t>
            </w:r>
            <w:r w:rsidR="00C83376">
              <w:rPr>
                <w:b/>
                <w:bCs/>
                <w:sz w:val="28"/>
                <w:szCs w:val="28"/>
              </w:rPr>
              <w:t>14 février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0BF" w14:textId="77777777" w:rsidR="00BC3CA8" w:rsidRDefault="00BC3CA8" w:rsidP="00BC3C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A6C333" w14:textId="77777777" w:rsidR="00BC3CA8" w:rsidRDefault="00BC3CA8" w:rsidP="00BC3C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B1C" w14:textId="77777777" w:rsidR="00215F0B" w:rsidRDefault="00215F0B" w:rsidP="00BC3CA8">
            <w:pPr>
              <w:jc w:val="center"/>
              <w:rPr>
                <w:sz w:val="28"/>
                <w:szCs w:val="28"/>
              </w:rPr>
            </w:pPr>
          </w:p>
          <w:p w14:paraId="289D5190" w14:textId="749A5665" w:rsidR="00BC3CA8" w:rsidRPr="00EF47F4" w:rsidRDefault="00682DC9" w:rsidP="00BC3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À</w:t>
            </w:r>
            <w:r w:rsidR="00215F0B">
              <w:rPr>
                <w:sz w:val="28"/>
                <w:szCs w:val="28"/>
              </w:rPr>
              <w:t xml:space="preserve"> paraitr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520" w14:textId="77777777" w:rsidR="00BC3CA8" w:rsidRDefault="00BC3CA8" w:rsidP="00BC3CA8">
            <w:pPr>
              <w:shd w:val="clear" w:color="auto" w:fill="FFFFFF"/>
              <w:outlineLvl w:val="3"/>
              <w:rPr>
                <w:b/>
                <w:bCs/>
                <w:sz w:val="28"/>
                <w:szCs w:val="28"/>
              </w:rPr>
            </w:pPr>
            <w:r w:rsidRPr="009974AB">
              <w:rPr>
                <w:rFonts w:ascii="Helvetica" w:eastAsia="Times New Roman" w:hAnsi="Helvetica" w:cs="Helvetica"/>
                <w:color w:val="333333"/>
                <w:lang w:eastAsia="fr-FR"/>
              </w:rPr>
              <w:t xml:space="preserve">Cette formation s'adresse aux </w:t>
            </w:r>
            <w:r w:rsidRPr="00213937">
              <w:rPr>
                <w:rFonts w:ascii="Helvetica" w:eastAsia="Times New Roman" w:hAnsi="Helvetica" w:cs="Helvetica"/>
                <w:b/>
                <w:bCs/>
                <w:color w:val="333333"/>
                <w:lang w:eastAsia="fr-FR"/>
              </w:rPr>
              <w:t>pratiquants novices</w:t>
            </w:r>
            <w:r w:rsidRPr="009974AB">
              <w:rPr>
                <w:rFonts w:ascii="Helvetica" w:eastAsia="Times New Roman" w:hAnsi="Helvetica" w:cs="Helvetica"/>
                <w:color w:val="333333"/>
                <w:lang w:eastAsia="fr-FR"/>
              </w:rPr>
              <w:t xml:space="preserve"> de la randonnée et aux futurs animateurs</w:t>
            </w:r>
            <w:r>
              <w:rPr>
                <w:rFonts w:ascii="Helvetica" w:eastAsia="Times New Roman" w:hAnsi="Helvetica" w:cs="Helvetica"/>
                <w:color w:val="333333"/>
                <w:lang w:eastAsia="fr-FR"/>
              </w:rPr>
              <w:t>.</w:t>
            </w:r>
          </w:p>
        </w:tc>
      </w:tr>
      <w:bookmarkEnd w:id="2"/>
      <w:tr w:rsidR="00BC3CA8" w14:paraId="4B8348C3" w14:textId="77777777" w:rsidTr="004C2967">
        <w:trPr>
          <w:trHeight w:val="10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DA4" w14:textId="77777777" w:rsidR="00BC3CA8" w:rsidRPr="0080348A" w:rsidRDefault="00BC3CA8" w:rsidP="00BC3CA8">
            <w:pPr>
              <w:rPr>
                <w:b/>
                <w:bCs/>
              </w:rPr>
            </w:pPr>
            <w:r w:rsidRPr="0080348A">
              <w:rPr>
                <w:b/>
                <w:bCs/>
              </w:rPr>
              <w:t>Technique rando</w:t>
            </w:r>
            <w:r>
              <w:rPr>
                <w:b/>
                <w:bCs/>
              </w:rPr>
              <w:t> : concevoir un itinéraire et pratiquer avec des outils numériq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FC0" w14:textId="77777777" w:rsidR="00BC3CA8" w:rsidRDefault="00BC3CA8" w:rsidP="00BC3CA8">
            <w:pPr>
              <w:rPr>
                <w:b/>
                <w:bCs/>
                <w:sz w:val="28"/>
                <w:szCs w:val="28"/>
              </w:rPr>
            </w:pPr>
          </w:p>
          <w:p w14:paraId="348A940E" w14:textId="77777777" w:rsidR="00BC3CA8" w:rsidRDefault="00BC3CA8" w:rsidP="00BC3CA8">
            <w:pPr>
              <w:rPr>
                <w:b/>
                <w:bCs/>
                <w:sz w:val="28"/>
                <w:szCs w:val="28"/>
              </w:rPr>
            </w:pPr>
            <w:r w:rsidRPr="00A14F99">
              <w:rPr>
                <w:b/>
                <w:bCs/>
                <w:sz w:val="28"/>
                <w:szCs w:val="28"/>
              </w:rPr>
              <w:t>Montpellier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A59E" w14:textId="77777777" w:rsidR="00BC3CA8" w:rsidRDefault="00BC3CA8" w:rsidP="00BC3CA8">
            <w:pPr>
              <w:rPr>
                <w:b/>
                <w:bCs/>
                <w:sz w:val="28"/>
                <w:szCs w:val="28"/>
              </w:rPr>
            </w:pPr>
          </w:p>
          <w:p w14:paraId="210471A5" w14:textId="71A4FEDB" w:rsidR="00BC3CA8" w:rsidRDefault="00BC3CA8" w:rsidP="00BC3C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medi </w:t>
            </w:r>
            <w:r w:rsidR="00F11F7D">
              <w:rPr>
                <w:b/>
                <w:bCs/>
                <w:sz w:val="28"/>
                <w:szCs w:val="28"/>
              </w:rPr>
              <w:t>18 avri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9936" w14:textId="77777777" w:rsidR="00BC3CA8" w:rsidRDefault="00BC3CA8" w:rsidP="00BC3C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D6A9765" w14:textId="77777777" w:rsidR="00BC3CA8" w:rsidRDefault="00BC3CA8" w:rsidP="00BC3C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AAF3" w14:textId="77777777" w:rsidR="00BC3CA8" w:rsidRPr="00EF47F4" w:rsidRDefault="00BC3CA8" w:rsidP="00BC3CA8">
            <w:pPr>
              <w:jc w:val="center"/>
              <w:rPr>
                <w:sz w:val="28"/>
                <w:szCs w:val="28"/>
              </w:rPr>
            </w:pPr>
          </w:p>
          <w:p w14:paraId="7830FB06" w14:textId="1C42F5FE" w:rsidR="00BC3CA8" w:rsidRPr="00EF47F4" w:rsidRDefault="00682DC9" w:rsidP="00BC3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u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11B7" w14:textId="3835040E" w:rsidR="00BC3CA8" w:rsidRPr="00751035" w:rsidRDefault="00BC3CA8" w:rsidP="00BC3CA8">
            <w:pPr>
              <w:shd w:val="clear" w:color="auto" w:fill="FFFFFF"/>
              <w:outlineLvl w:val="3"/>
              <w:rPr>
                <w:rFonts w:ascii="Helvetica" w:eastAsia="Times New Roman" w:hAnsi="Helvetica" w:cs="Helvetica"/>
                <w:color w:val="333333"/>
                <w:lang w:eastAsia="fr-FR"/>
              </w:rPr>
            </w:pPr>
            <w:r w:rsidRPr="009974AB">
              <w:rPr>
                <w:rFonts w:ascii="Helvetica" w:eastAsia="Times New Roman" w:hAnsi="Helvetica" w:cs="Helvetica"/>
                <w:color w:val="333333"/>
                <w:lang w:eastAsia="fr-FR"/>
              </w:rPr>
              <w:t>Cette formation s'adresse</w:t>
            </w:r>
            <w:r>
              <w:rPr>
                <w:rFonts w:ascii="Helvetica" w:eastAsia="Times New Roman" w:hAnsi="Helvetica" w:cs="Helvetica"/>
                <w:color w:val="333333"/>
                <w:lang w:eastAsia="fr-FR"/>
              </w:rPr>
              <w:t xml:space="preserve"> à ceux qui ont suivi le stage précédent et </w:t>
            </w:r>
            <w:r w:rsidRPr="009974AB">
              <w:rPr>
                <w:rFonts w:ascii="Helvetica" w:eastAsia="Times New Roman" w:hAnsi="Helvetica" w:cs="Helvetica"/>
                <w:color w:val="333333"/>
                <w:lang w:eastAsia="fr-FR"/>
              </w:rPr>
              <w:t xml:space="preserve">aux </w:t>
            </w:r>
            <w:r w:rsidRPr="00213937">
              <w:rPr>
                <w:rFonts w:ascii="Helvetica" w:eastAsia="Times New Roman" w:hAnsi="Helvetica" w:cs="Helvetica"/>
                <w:b/>
                <w:bCs/>
                <w:color w:val="333333"/>
                <w:lang w:eastAsia="fr-FR"/>
              </w:rPr>
              <w:t>randonneurs confirmés</w:t>
            </w:r>
            <w:r w:rsidRPr="009974AB">
              <w:rPr>
                <w:rFonts w:ascii="Helvetica" w:eastAsia="Times New Roman" w:hAnsi="Helvetica" w:cs="Helvetica"/>
                <w:color w:val="333333"/>
                <w:lang w:eastAsia="fr-FR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lang w:eastAsia="fr-FR"/>
              </w:rPr>
              <w:t>qui souhaitent préparer un CARP et/ou un BF ARP</w:t>
            </w:r>
            <w:r w:rsidR="00DA42AB">
              <w:rPr>
                <w:rFonts w:ascii="Helvetica" w:eastAsia="Times New Roman" w:hAnsi="Helvetica" w:cs="Helvetica"/>
                <w:color w:val="333333"/>
                <w:lang w:eastAsia="fr-FR"/>
              </w:rPr>
              <w:t xml:space="preserve"> </w:t>
            </w:r>
            <w:r w:rsidR="00190DEE">
              <w:rPr>
                <w:rFonts w:ascii="Helvetica" w:eastAsia="Times New Roman" w:hAnsi="Helvetica" w:cs="Helvetica"/>
                <w:color w:val="333333"/>
                <w:lang w:eastAsia="fr-FR"/>
              </w:rPr>
              <w:t>(évalué lors du stage final)</w:t>
            </w:r>
          </w:p>
        </w:tc>
      </w:tr>
      <w:tr w:rsidR="00AD3F7E" w14:paraId="3E1EA5AF" w14:textId="77777777" w:rsidTr="004C2967">
        <w:trPr>
          <w:trHeight w:val="8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EB9" w14:textId="77777777" w:rsidR="00AD3F7E" w:rsidRDefault="00AD3F7E" w:rsidP="00AD3F7E">
            <w:pPr>
              <w:jc w:val="center"/>
              <w:rPr>
                <w:b/>
                <w:bCs/>
              </w:rPr>
            </w:pPr>
          </w:p>
          <w:p w14:paraId="2420B05D" w14:textId="1446C366" w:rsidR="00AD3F7E" w:rsidRPr="0080348A" w:rsidRDefault="00AD3F7E" w:rsidP="00AD3F7E">
            <w:pPr>
              <w:rPr>
                <w:b/>
                <w:bCs/>
              </w:rPr>
            </w:pPr>
            <w:r w:rsidRPr="001300B1">
              <w:rPr>
                <w:b/>
                <w:bCs/>
                <w:sz w:val="32"/>
                <w:szCs w:val="32"/>
              </w:rPr>
              <w:t>CAR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F68" w14:textId="77777777" w:rsidR="00AD3F7E" w:rsidRDefault="00AD3F7E" w:rsidP="00AD3F7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6D990E" w14:textId="419BC131" w:rsidR="00AD3F7E" w:rsidRDefault="00AD3F7E" w:rsidP="00AD3F7E">
            <w:pPr>
              <w:jc w:val="center"/>
              <w:rPr>
                <w:b/>
                <w:bCs/>
                <w:sz w:val="28"/>
                <w:szCs w:val="28"/>
              </w:rPr>
            </w:pPr>
            <w:r w:rsidRPr="001300B1">
              <w:rPr>
                <w:b/>
                <w:bCs/>
                <w:sz w:val="28"/>
                <w:szCs w:val="28"/>
              </w:rPr>
              <w:t>Montpellier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4ABF" w14:textId="0CD217B5" w:rsidR="00AD3F7E" w:rsidRPr="0092706F" w:rsidRDefault="00AD3F7E" w:rsidP="00AD3F7E">
            <w:pPr>
              <w:rPr>
                <w:b/>
                <w:bCs/>
                <w:sz w:val="24"/>
                <w:szCs w:val="24"/>
              </w:rPr>
            </w:pPr>
            <w:r w:rsidRPr="0092706F">
              <w:rPr>
                <w:b/>
                <w:bCs/>
                <w:sz w:val="24"/>
                <w:szCs w:val="24"/>
              </w:rPr>
              <w:t>Visio</w:t>
            </w:r>
            <w:r w:rsidR="00C0362E">
              <w:rPr>
                <w:b/>
                <w:bCs/>
                <w:sz w:val="24"/>
                <w:szCs w:val="24"/>
              </w:rPr>
              <w:t>conférence</w:t>
            </w:r>
            <w:r w:rsidRPr="0092706F">
              <w:rPr>
                <w:b/>
                <w:bCs/>
                <w:sz w:val="24"/>
                <w:szCs w:val="24"/>
              </w:rPr>
              <w:t xml:space="preserve"> </w:t>
            </w:r>
            <w:r w:rsidR="00C0362E">
              <w:rPr>
                <w:b/>
                <w:bCs/>
                <w:sz w:val="24"/>
                <w:szCs w:val="24"/>
              </w:rPr>
              <w:t>27 mai</w:t>
            </w:r>
          </w:p>
          <w:p w14:paraId="6FF341F9" w14:textId="5E421B1D" w:rsidR="00AD3F7E" w:rsidRPr="0092706F" w:rsidRDefault="00AD3F7E" w:rsidP="00AD3F7E">
            <w:pPr>
              <w:rPr>
                <w:b/>
                <w:bCs/>
                <w:sz w:val="24"/>
                <w:szCs w:val="24"/>
              </w:rPr>
            </w:pPr>
            <w:r w:rsidRPr="0092706F">
              <w:rPr>
                <w:b/>
                <w:bCs/>
                <w:sz w:val="24"/>
                <w:szCs w:val="24"/>
              </w:rPr>
              <w:t xml:space="preserve">Stage initial </w:t>
            </w:r>
            <w:r w:rsidR="00C0362E">
              <w:rPr>
                <w:b/>
                <w:bCs/>
                <w:sz w:val="24"/>
                <w:szCs w:val="24"/>
              </w:rPr>
              <w:t>27 juin</w:t>
            </w:r>
          </w:p>
          <w:p w14:paraId="5F957D0F" w14:textId="7562F096" w:rsidR="00AD3F7E" w:rsidRDefault="00AD3F7E" w:rsidP="00AD3F7E">
            <w:pPr>
              <w:rPr>
                <w:b/>
                <w:bCs/>
                <w:sz w:val="28"/>
                <w:szCs w:val="28"/>
              </w:rPr>
            </w:pPr>
            <w:r w:rsidRPr="0092706F">
              <w:rPr>
                <w:b/>
                <w:bCs/>
                <w:sz w:val="24"/>
                <w:szCs w:val="24"/>
              </w:rPr>
              <w:t xml:space="preserve">Stage final 13 </w:t>
            </w:r>
            <w:r w:rsidR="00827441">
              <w:rPr>
                <w:b/>
                <w:bCs/>
                <w:sz w:val="24"/>
                <w:szCs w:val="24"/>
              </w:rPr>
              <w:t>septemb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387" w14:textId="7476D89F" w:rsidR="00AD3F7E" w:rsidRDefault="00C0362E" w:rsidP="00AD3F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597" w14:textId="77777777" w:rsidR="00AD3F7E" w:rsidRPr="00EF47F4" w:rsidRDefault="00AD3F7E" w:rsidP="00AD3F7E">
            <w:pPr>
              <w:jc w:val="center"/>
              <w:rPr>
                <w:sz w:val="28"/>
                <w:szCs w:val="28"/>
              </w:rPr>
            </w:pPr>
          </w:p>
          <w:p w14:paraId="5C8744CF" w14:textId="49CE868F" w:rsidR="00AD3F7E" w:rsidRPr="00545F25" w:rsidRDefault="00682DC9" w:rsidP="00AD3F7E">
            <w:pPr>
              <w:jc w:val="center"/>
              <w:rPr>
                <w:sz w:val="24"/>
                <w:szCs w:val="24"/>
              </w:rPr>
            </w:pPr>
            <w:r w:rsidRPr="00EF47F4">
              <w:rPr>
                <w:sz w:val="28"/>
                <w:szCs w:val="28"/>
              </w:rPr>
              <w:t>À</w:t>
            </w:r>
            <w:r w:rsidR="00AD3F7E" w:rsidRPr="00EF47F4">
              <w:rPr>
                <w:sz w:val="28"/>
                <w:szCs w:val="28"/>
              </w:rPr>
              <w:t xml:space="preserve"> paraitr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DD4" w14:textId="4F407035" w:rsidR="00AD3F7E" w:rsidRPr="009974AB" w:rsidRDefault="00AD3F7E" w:rsidP="00AD3F7E">
            <w:pPr>
              <w:shd w:val="clear" w:color="auto" w:fill="FFFFFF"/>
              <w:outlineLvl w:val="3"/>
              <w:rPr>
                <w:rFonts w:ascii="Helvetica" w:eastAsia="Times New Roman" w:hAnsi="Helvetica" w:cs="Helvetica"/>
                <w:color w:val="333333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fr-FR"/>
              </w:rPr>
              <w:t xml:space="preserve">Attention les prérequis doivent être </w:t>
            </w:r>
            <w:r w:rsidRPr="00545F25">
              <w:rPr>
                <w:rFonts w:ascii="Helvetica" w:eastAsia="Times New Roman" w:hAnsi="Helvetica" w:cs="Helvetica"/>
                <w:b/>
                <w:bCs/>
                <w:color w:val="FF0000"/>
                <w:lang w:eastAsia="fr-FR"/>
              </w:rPr>
              <w:t>maitrisés</w:t>
            </w:r>
            <w:r>
              <w:rPr>
                <w:rFonts w:ascii="Helvetica" w:eastAsia="Times New Roman" w:hAnsi="Helvetica" w:cs="Helvetica"/>
                <w:color w:val="333333"/>
                <w:lang w:eastAsia="fr-FR"/>
              </w:rPr>
              <w:t xml:space="preserve"> : voir </w:t>
            </w:r>
            <w:r w:rsidR="007F5738">
              <w:rPr>
                <w:rFonts w:ascii="Helvetica" w:eastAsia="Times New Roman" w:hAnsi="Helvetica" w:cs="Helvetica"/>
                <w:color w:val="333333"/>
                <w:lang w:eastAsia="fr-FR"/>
              </w:rPr>
              <w:t xml:space="preserve">stages </w:t>
            </w:r>
            <w:r>
              <w:rPr>
                <w:rFonts w:ascii="Helvetica" w:eastAsia="Times New Roman" w:hAnsi="Helvetica" w:cs="Helvetica"/>
                <w:color w:val="333333"/>
                <w:lang w:eastAsia="fr-FR"/>
              </w:rPr>
              <w:t>ci-dess</w:t>
            </w:r>
            <w:r w:rsidR="007F5738">
              <w:rPr>
                <w:rFonts w:ascii="Helvetica" w:eastAsia="Times New Roman" w:hAnsi="Helvetica" w:cs="Helvetica"/>
                <w:color w:val="333333"/>
                <w:lang w:eastAsia="fr-FR"/>
              </w:rPr>
              <w:t>us</w:t>
            </w:r>
          </w:p>
        </w:tc>
      </w:tr>
      <w:tr w:rsidR="00AD3F7E" w14:paraId="7A901517" w14:textId="77777777" w:rsidTr="004C2967">
        <w:trPr>
          <w:trHeight w:val="8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1FB" w14:textId="77777777" w:rsidR="00AD3F7E" w:rsidRPr="00DC38E1" w:rsidRDefault="00AD3F7E" w:rsidP="00AD3F7E">
            <w:pPr>
              <w:rPr>
                <w:b/>
                <w:bCs/>
                <w:sz w:val="32"/>
                <w:szCs w:val="32"/>
              </w:rPr>
            </w:pPr>
            <w:r w:rsidRPr="00DC38E1">
              <w:rPr>
                <w:b/>
                <w:bCs/>
                <w:sz w:val="32"/>
                <w:szCs w:val="32"/>
              </w:rPr>
              <w:t>Balise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7FE" w14:textId="77777777" w:rsidR="00AD3F7E" w:rsidRDefault="00AD3F7E" w:rsidP="00AD3F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pellier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84FF" w14:textId="0CF3BFC7" w:rsidR="00AD3F7E" w:rsidRDefault="00AD3F7E" w:rsidP="00AD3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. </w:t>
            </w:r>
            <w:r w:rsidR="00B06065">
              <w:rPr>
                <w:b/>
                <w:bCs/>
                <w:sz w:val="28"/>
                <w:szCs w:val="28"/>
              </w:rPr>
              <w:t>9 oct</w:t>
            </w:r>
            <w:r w:rsidR="005C7306">
              <w:rPr>
                <w:b/>
                <w:bCs/>
                <w:sz w:val="28"/>
                <w:szCs w:val="28"/>
              </w:rPr>
              <w:t>.</w:t>
            </w:r>
            <w:r w:rsidR="00B0606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et sam. </w:t>
            </w:r>
            <w:r w:rsidR="00EF76B3">
              <w:rPr>
                <w:b/>
                <w:bCs/>
                <w:sz w:val="28"/>
                <w:szCs w:val="28"/>
              </w:rPr>
              <w:t>1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F76B3">
              <w:rPr>
                <w:b/>
                <w:bCs/>
                <w:sz w:val="28"/>
                <w:szCs w:val="28"/>
              </w:rPr>
              <w:t>octob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0FCA" w14:textId="77777777" w:rsidR="00AD3F7E" w:rsidRDefault="00AD3F7E" w:rsidP="00AD3F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5B00" w14:textId="77777777" w:rsidR="00682DC9" w:rsidRDefault="00682DC9" w:rsidP="00AD3F7E">
            <w:pPr>
              <w:jc w:val="center"/>
              <w:rPr>
                <w:sz w:val="24"/>
                <w:szCs w:val="24"/>
              </w:rPr>
            </w:pPr>
          </w:p>
          <w:p w14:paraId="61469A76" w14:textId="63354E86" w:rsidR="00AD3F7E" w:rsidRPr="00545F25" w:rsidRDefault="00682DC9" w:rsidP="00AD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="00AD3F7E">
              <w:rPr>
                <w:sz w:val="24"/>
                <w:szCs w:val="24"/>
              </w:rPr>
              <w:t xml:space="preserve"> </w:t>
            </w:r>
            <w:r w:rsidR="00AD3F7E" w:rsidRPr="00575EBF">
              <w:rPr>
                <w:sz w:val="28"/>
                <w:szCs w:val="28"/>
              </w:rPr>
              <w:t>paraitr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19CCB" w14:textId="193C64C3" w:rsidR="008D657C" w:rsidRDefault="00AD3F7E" w:rsidP="00AD3F7E">
            <w:pPr>
              <w:shd w:val="clear" w:color="auto" w:fill="FFFFFF"/>
              <w:outlineLvl w:val="3"/>
              <w:rPr>
                <w:rFonts w:ascii="Helvetica" w:eastAsia="Times New Roman" w:hAnsi="Helvetica" w:cs="Helvetica"/>
                <w:color w:val="333333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fr-FR"/>
              </w:rPr>
              <w:t xml:space="preserve"> 2 sorties avec le comité pour valider les prérequis</w:t>
            </w:r>
            <w:r w:rsidR="008D657C">
              <w:rPr>
                <w:rFonts w:ascii="Helvetica" w:eastAsia="Times New Roman" w:hAnsi="Helvetica" w:cs="Helvetica"/>
                <w:color w:val="333333"/>
                <w:lang w:eastAsia="fr-FR"/>
              </w:rPr>
              <w:t xml:space="preserve"> + entretien avec la présidente.</w:t>
            </w:r>
          </w:p>
          <w:p w14:paraId="67F9F099" w14:textId="77777777" w:rsidR="00AD3F7E" w:rsidRDefault="00AD3F7E" w:rsidP="00AD3F7E">
            <w:pPr>
              <w:shd w:val="clear" w:color="auto" w:fill="FFFFFF"/>
              <w:outlineLvl w:val="3"/>
              <w:rPr>
                <w:rFonts w:ascii="Helvetica" w:eastAsia="Times New Roman" w:hAnsi="Helvetica" w:cs="Helvetica"/>
                <w:color w:val="333333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fr-FR"/>
              </w:rPr>
              <w:t>Formation à distance à partir du 1</w:t>
            </w:r>
            <w:r w:rsidRPr="00EF47F4">
              <w:rPr>
                <w:rFonts w:ascii="Helvetica" w:eastAsia="Times New Roman" w:hAnsi="Helvetica" w:cs="Helvetica"/>
                <w:color w:val="333333"/>
                <w:vertAlign w:val="superscript"/>
                <w:lang w:eastAsia="fr-FR"/>
              </w:rPr>
              <w:t>er</w:t>
            </w:r>
            <w:r>
              <w:rPr>
                <w:rFonts w:ascii="Helvetica" w:eastAsia="Times New Roman" w:hAnsi="Helvetica" w:cs="Helvetica"/>
                <w:color w:val="333333"/>
                <w:lang w:eastAsia="fr-FR"/>
              </w:rPr>
              <w:t xml:space="preserve"> octobre</w:t>
            </w:r>
          </w:p>
        </w:tc>
      </w:tr>
    </w:tbl>
    <w:bookmarkEnd w:id="0"/>
    <w:bookmarkEnd w:id="1"/>
    <w:p w14:paraId="706B80FE" w14:textId="7A1D7706" w:rsidR="002617B4" w:rsidRDefault="00682DC9" w:rsidP="00EF47F4">
      <w:pPr>
        <w:tabs>
          <w:tab w:val="left" w:pos="552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s</w:t>
      </w:r>
      <w:r w:rsidR="00EF47F4">
        <w:rPr>
          <w:b/>
          <w:bCs/>
          <w:sz w:val="20"/>
          <w:szCs w:val="20"/>
        </w:rPr>
        <w:t xml:space="preserve"> à jour : </w:t>
      </w:r>
      <w:r w:rsidR="007E5FE8">
        <w:rPr>
          <w:b/>
          <w:bCs/>
          <w:sz w:val="20"/>
          <w:szCs w:val="20"/>
        </w:rPr>
        <w:t>1</w:t>
      </w:r>
      <w:r w:rsidR="00EF47F4">
        <w:rPr>
          <w:b/>
          <w:bCs/>
          <w:sz w:val="20"/>
          <w:szCs w:val="20"/>
        </w:rPr>
        <w:t>6-</w:t>
      </w:r>
      <w:r w:rsidR="007E5FE8">
        <w:rPr>
          <w:b/>
          <w:bCs/>
          <w:sz w:val="20"/>
          <w:szCs w:val="20"/>
        </w:rPr>
        <w:t>12</w:t>
      </w:r>
      <w:r w:rsidR="00EF47F4">
        <w:rPr>
          <w:b/>
          <w:bCs/>
          <w:sz w:val="20"/>
          <w:szCs w:val="20"/>
        </w:rPr>
        <w:t>-2025</w:t>
      </w:r>
    </w:p>
    <w:sectPr w:rsidR="002617B4" w:rsidSect="003840B4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391D9" w14:textId="77777777" w:rsidR="0077212D" w:rsidRDefault="0077212D" w:rsidP="00313F0F">
      <w:r>
        <w:separator/>
      </w:r>
    </w:p>
  </w:endnote>
  <w:endnote w:type="continuationSeparator" w:id="0">
    <w:p w14:paraId="61C7ABBC" w14:textId="77777777" w:rsidR="0077212D" w:rsidRDefault="0077212D" w:rsidP="0031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7E711" w14:textId="77777777" w:rsidR="0077212D" w:rsidRDefault="0077212D" w:rsidP="00313F0F">
      <w:r>
        <w:separator/>
      </w:r>
    </w:p>
  </w:footnote>
  <w:footnote w:type="continuationSeparator" w:id="0">
    <w:p w14:paraId="1EBC2839" w14:textId="77777777" w:rsidR="0077212D" w:rsidRDefault="0077212D" w:rsidP="00313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5A1B" w14:textId="276BA664" w:rsidR="00313F0F" w:rsidRDefault="00313F0F" w:rsidP="00313F0F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FF"/>
    <w:rsid w:val="0004763F"/>
    <w:rsid w:val="00061770"/>
    <w:rsid w:val="00071A6B"/>
    <w:rsid w:val="00075698"/>
    <w:rsid w:val="00085012"/>
    <w:rsid w:val="000968E1"/>
    <w:rsid w:val="000E15EB"/>
    <w:rsid w:val="001057A7"/>
    <w:rsid w:val="0012401B"/>
    <w:rsid w:val="001300B1"/>
    <w:rsid w:val="0013039A"/>
    <w:rsid w:val="00143E7E"/>
    <w:rsid w:val="001649D7"/>
    <w:rsid w:val="00171598"/>
    <w:rsid w:val="001766BE"/>
    <w:rsid w:val="00190DEE"/>
    <w:rsid w:val="00193FA1"/>
    <w:rsid w:val="002049DB"/>
    <w:rsid w:val="00213937"/>
    <w:rsid w:val="00215F0B"/>
    <w:rsid w:val="00220944"/>
    <w:rsid w:val="0022290A"/>
    <w:rsid w:val="002605B6"/>
    <w:rsid w:val="002617B4"/>
    <w:rsid w:val="002A4A8D"/>
    <w:rsid w:val="002B143D"/>
    <w:rsid w:val="002B59DF"/>
    <w:rsid w:val="002E43FD"/>
    <w:rsid w:val="002F02F4"/>
    <w:rsid w:val="0030310A"/>
    <w:rsid w:val="00313F0F"/>
    <w:rsid w:val="00323470"/>
    <w:rsid w:val="003260C7"/>
    <w:rsid w:val="003275C2"/>
    <w:rsid w:val="0035681F"/>
    <w:rsid w:val="003840B4"/>
    <w:rsid w:val="003B0AAD"/>
    <w:rsid w:val="003E1680"/>
    <w:rsid w:val="003E4C63"/>
    <w:rsid w:val="004152FB"/>
    <w:rsid w:val="00424610"/>
    <w:rsid w:val="004A2CF2"/>
    <w:rsid w:val="004C21A9"/>
    <w:rsid w:val="004C2967"/>
    <w:rsid w:val="00526C63"/>
    <w:rsid w:val="00545F25"/>
    <w:rsid w:val="00553B5F"/>
    <w:rsid w:val="00556AED"/>
    <w:rsid w:val="00575EBF"/>
    <w:rsid w:val="005938CD"/>
    <w:rsid w:val="005C7306"/>
    <w:rsid w:val="005D0C8F"/>
    <w:rsid w:val="00616605"/>
    <w:rsid w:val="00616DA5"/>
    <w:rsid w:val="006305EF"/>
    <w:rsid w:val="006315D0"/>
    <w:rsid w:val="00682DC9"/>
    <w:rsid w:val="00707983"/>
    <w:rsid w:val="00713438"/>
    <w:rsid w:val="007211D6"/>
    <w:rsid w:val="00724F36"/>
    <w:rsid w:val="0072701C"/>
    <w:rsid w:val="007279C2"/>
    <w:rsid w:val="00744F17"/>
    <w:rsid w:val="00751035"/>
    <w:rsid w:val="007574CA"/>
    <w:rsid w:val="0076391D"/>
    <w:rsid w:val="0077212D"/>
    <w:rsid w:val="007E1314"/>
    <w:rsid w:val="007E1C82"/>
    <w:rsid w:val="007E5FE8"/>
    <w:rsid w:val="007F5738"/>
    <w:rsid w:val="00801480"/>
    <w:rsid w:val="008017F6"/>
    <w:rsid w:val="0080348A"/>
    <w:rsid w:val="008100B5"/>
    <w:rsid w:val="00827441"/>
    <w:rsid w:val="008329CD"/>
    <w:rsid w:val="00837BB7"/>
    <w:rsid w:val="008456C9"/>
    <w:rsid w:val="00864D46"/>
    <w:rsid w:val="008D657C"/>
    <w:rsid w:val="008D7584"/>
    <w:rsid w:val="00900D7A"/>
    <w:rsid w:val="0092533A"/>
    <w:rsid w:val="0092706F"/>
    <w:rsid w:val="00961844"/>
    <w:rsid w:val="009725F5"/>
    <w:rsid w:val="00974146"/>
    <w:rsid w:val="00987725"/>
    <w:rsid w:val="0099517E"/>
    <w:rsid w:val="009974AB"/>
    <w:rsid w:val="009B1DC3"/>
    <w:rsid w:val="009F3A2F"/>
    <w:rsid w:val="009F6E20"/>
    <w:rsid w:val="00A14F99"/>
    <w:rsid w:val="00A25EF8"/>
    <w:rsid w:val="00A315F4"/>
    <w:rsid w:val="00A33129"/>
    <w:rsid w:val="00A545DA"/>
    <w:rsid w:val="00A6471C"/>
    <w:rsid w:val="00A67F3E"/>
    <w:rsid w:val="00A8719A"/>
    <w:rsid w:val="00AD3F7E"/>
    <w:rsid w:val="00AE7515"/>
    <w:rsid w:val="00B06065"/>
    <w:rsid w:val="00B40E53"/>
    <w:rsid w:val="00B63434"/>
    <w:rsid w:val="00B66364"/>
    <w:rsid w:val="00B663AC"/>
    <w:rsid w:val="00B73F29"/>
    <w:rsid w:val="00B9269D"/>
    <w:rsid w:val="00BC31B5"/>
    <w:rsid w:val="00BC3CA8"/>
    <w:rsid w:val="00BD7926"/>
    <w:rsid w:val="00C0362E"/>
    <w:rsid w:val="00C071AA"/>
    <w:rsid w:val="00C357F9"/>
    <w:rsid w:val="00C43129"/>
    <w:rsid w:val="00C53877"/>
    <w:rsid w:val="00C83376"/>
    <w:rsid w:val="00C9429F"/>
    <w:rsid w:val="00CA72CB"/>
    <w:rsid w:val="00CB3F6A"/>
    <w:rsid w:val="00CB519D"/>
    <w:rsid w:val="00CB55FF"/>
    <w:rsid w:val="00CC494A"/>
    <w:rsid w:val="00CD0D3C"/>
    <w:rsid w:val="00CD7A38"/>
    <w:rsid w:val="00CE0196"/>
    <w:rsid w:val="00CE7153"/>
    <w:rsid w:val="00D1051D"/>
    <w:rsid w:val="00D30321"/>
    <w:rsid w:val="00D3151E"/>
    <w:rsid w:val="00D54A80"/>
    <w:rsid w:val="00D625C9"/>
    <w:rsid w:val="00D7564A"/>
    <w:rsid w:val="00D8265D"/>
    <w:rsid w:val="00D876DC"/>
    <w:rsid w:val="00DA42AB"/>
    <w:rsid w:val="00DA46EF"/>
    <w:rsid w:val="00DB7A70"/>
    <w:rsid w:val="00DC0136"/>
    <w:rsid w:val="00DC38E1"/>
    <w:rsid w:val="00DD447D"/>
    <w:rsid w:val="00DF1A97"/>
    <w:rsid w:val="00DF3E82"/>
    <w:rsid w:val="00E51BF0"/>
    <w:rsid w:val="00E70B1D"/>
    <w:rsid w:val="00E72096"/>
    <w:rsid w:val="00ED4D49"/>
    <w:rsid w:val="00EE5B76"/>
    <w:rsid w:val="00EE634F"/>
    <w:rsid w:val="00EF47F4"/>
    <w:rsid w:val="00EF76B3"/>
    <w:rsid w:val="00F03E81"/>
    <w:rsid w:val="00F11F7D"/>
    <w:rsid w:val="00F16EC4"/>
    <w:rsid w:val="00F24892"/>
    <w:rsid w:val="00F273E2"/>
    <w:rsid w:val="00F40E3E"/>
    <w:rsid w:val="00F41A3E"/>
    <w:rsid w:val="00F566AC"/>
    <w:rsid w:val="00F668DC"/>
    <w:rsid w:val="00F74B26"/>
    <w:rsid w:val="00F928B3"/>
    <w:rsid w:val="00FD350F"/>
    <w:rsid w:val="00FE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CEE1"/>
  <w15:chartTrackingRefBased/>
  <w15:docId w15:val="{7B9C2DC0-D8EF-4DF1-B70D-47848B61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5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B55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13F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3F0F"/>
  </w:style>
  <w:style w:type="paragraph" w:styleId="Pieddepage">
    <w:name w:val="footer"/>
    <w:basedOn w:val="Normal"/>
    <w:link w:val="PieddepageCar"/>
    <w:uiPriority w:val="99"/>
    <w:unhideWhenUsed/>
    <w:rsid w:val="00313F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3F0F"/>
  </w:style>
  <w:style w:type="character" w:styleId="Lienhypertexte">
    <w:name w:val="Hyperlink"/>
    <w:basedOn w:val="Policepardfaut"/>
    <w:uiPriority w:val="99"/>
    <w:unhideWhenUsed/>
    <w:rsid w:val="007510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1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425E-C7A8-4C9C-966A-C9294CDC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ANDRIEU</dc:creator>
  <cp:keywords/>
  <dc:description/>
  <cp:lastModifiedBy>Jamila Rachadi</cp:lastModifiedBy>
  <cp:revision>2</cp:revision>
  <cp:lastPrinted>2026-01-07T10:24:00Z</cp:lastPrinted>
  <dcterms:created xsi:type="dcterms:W3CDTF">2026-01-07T10:25:00Z</dcterms:created>
  <dcterms:modified xsi:type="dcterms:W3CDTF">2026-01-07T10:25:00Z</dcterms:modified>
</cp:coreProperties>
</file>